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69223" w14:textId="77777777" w:rsidR="00C079D5" w:rsidRPr="001634A2" w:rsidRDefault="0091019E" w:rsidP="00C079D5">
      <w:pPr>
        <w:autoSpaceDE w:val="0"/>
        <w:autoSpaceDN w:val="0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ＭＳ 明朝" w:hint="eastAsia"/>
          <w:snapToGrid w:val="0"/>
          <w:kern w:val="21"/>
          <w:szCs w:val="21"/>
        </w:rPr>
        <w:t>様</w:t>
      </w:r>
      <w:r w:rsidR="00593D47" w:rsidRPr="001634A2">
        <w:rPr>
          <w:rFonts w:ascii="ＭＳ 明朝" w:eastAsia="ＭＳ 明朝" w:hAnsi="ＭＳ 明朝" w:cs="Times New Roman" w:hint="eastAsia"/>
          <w:snapToGrid w:val="0"/>
          <w:kern w:val="21"/>
        </w:rPr>
        <w:t>式第２号（</w:t>
      </w:r>
      <w:r w:rsidR="00111B72" w:rsidRPr="001634A2">
        <w:rPr>
          <w:rFonts w:ascii="ＭＳ 明朝" w:eastAsia="ＭＳ 明朝" w:hAnsi="ＭＳ 明朝" w:cs="Times New Roman" w:hint="eastAsia"/>
          <w:snapToGrid w:val="0"/>
          <w:kern w:val="21"/>
        </w:rPr>
        <w:t>第６</w:t>
      </w:r>
      <w:r w:rsidR="00C079D5" w:rsidRPr="001634A2">
        <w:rPr>
          <w:rFonts w:ascii="ＭＳ 明朝" w:eastAsia="ＭＳ 明朝" w:hAnsi="ＭＳ 明朝" w:cs="Times New Roman" w:hint="eastAsia"/>
          <w:snapToGrid w:val="0"/>
          <w:kern w:val="21"/>
        </w:rPr>
        <w:t>条関係）</w:t>
      </w:r>
    </w:p>
    <w:p w14:paraId="212115D1" w14:textId="77777777" w:rsidR="00C079D5" w:rsidRPr="001634A2" w:rsidRDefault="00C079D5" w:rsidP="00C079D5">
      <w:pPr>
        <w:autoSpaceDE w:val="0"/>
        <w:autoSpaceDN w:val="0"/>
        <w:rPr>
          <w:rFonts w:ascii="ＭＳ 明朝" w:eastAsia="ＭＳ 明朝" w:hAnsi="Century" w:cs="Times New Roman"/>
          <w:snapToGrid w:val="0"/>
          <w:kern w:val="21"/>
        </w:rPr>
      </w:pPr>
    </w:p>
    <w:p w14:paraId="0D4EC93F" w14:textId="77777777" w:rsidR="00C079D5" w:rsidRPr="001634A2" w:rsidRDefault="00C079D5" w:rsidP="00C079D5">
      <w:pPr>
        <w:autoSpaceDE w:val="0"/>
        <w:autoSpaceDN w:val="0"/>
        <w:jc w:val="center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誓約書兼同意書</w:t>
      </w:r>
    </w:p>
    <w:p w14:paraId="228B32F5" w14:textId="77777777" w:rsidR="00C079D5" w:rsidRPr="001634A2" w:rsidRDefault="00C079D5" w:rsidP="00C079D5">
      <w:pPr>
        <w:autoSpaceDE w:val="0"/>
        <w:autoSpaceDN w:val="0"/>
        <w:ind w:left="189" w:hangingChars="100" w:hanging="189"/>
        <w:jc w:val="right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 xml:space="preserve">　　　年　　月　　日</w:t>
      </w:r>
    </w:p>
    <w:p w14:paraId="512E95E7" w14:textId="77777777" w:rsidR="00C079D5" w:rsidRPr="001634A2" w:rsidRDefault="00C079D5" w:rsidP="00C079D5">
      <w:pPr>
        <w:autoSpaceDE w:val="0"/>
        <w:autoSpaceDN w:val="0"/>
        <w:ind w:left="189" w:hangingChars="100" w:hanging="189"/>
        <w:rPr>
          <w:rFonts w:ascii="ＭＳ 明朝" w:eastAsia="ＭＳ 明朝" w:hAnsi="Century" w:cs="Times New Roman"/>
          <w:snapToGrid w:val="0"/>
          <w:kern w:val="21"/>
        </w:rPr>
      </w:pPr>
    </w:p>
    <w:p w14:paraId="0339A1E7" w14:textId="77777777" w:rsidR="00C079D5" w:rsidRPr="001634A2" w:rsidRDefault="00C079D5" w:rsidP="00C079D5">
      <w:pPr>
        <w:autoSpaceDE w:val="0"/>
        <w:autoSpaceDN w:val="0"/>
        <w:ind w:firstLineChars="200" w:firstLine="378"/>
        <w:rPr>
          <w:rFonts w:ascii="ＭＳ 明朝" w:eastAsia="ＭＳ 明朝" w:hAnsi="ＭＳ 明朝" w:cs="Times New Roman"/>
          <w:snapToGrid w:val="0"/>
          <w:kern w:val="21"/>
          <w:szCs w:val="21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  <w:szCs w:val="21"/>
        </w:rPr>
        <w:t>（宛先）静岡市長</w:t>
      </w:r>
    </w:p>
    <w:p w14:paraId="5504CC5F" w14:textId="77777777" w:rsidR="00C079D5" w:rsidRPr="001634A2" w:rsidRDefault="00C079D5" w:rsidP="00C079D5">
      <w:pPr>
        <w:autoSpaceDE w:val="0"/>
        <w:autoSpaceDN w:val="0"/>
        <w:ind w:left="189" w:hangingChars="100" w:hanging="189"/>
        <w:rPr>
          <w:rFonts w:ascii="ＭＳ 明朝" w:eastAsia="ＭＳ 明朝" w:hAnsi="Century" w:cs="Times New Roman"/>
          <w:snapToGrid w:val="0"/>
          <w:kern w:val="21"/>
        </w:rPr>
      </w:pPr>
    </w:p>
    <w:p w14:paraId="34212DDC" w14:textId="77777777" w:rsidR="00C079D5" w:rsidRPr="001634A2" w:rsidRDefault="00C079D5" w:rsidP="00C079D5">
      <w:pPr>
        <w:autoSpaceDE w:val="0"/>
        <w:autoSpaceDN w:val="0"/>
        <w:ind w:left="189" w:hangingChars="100" w:hanging="189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 xml:space="preserve">　　　　　　　　　　　　　　　　　　　　　　　　　住所</w:t>
      </w:r>
    </w:p>
    <w:p w14:paraId="77E91720" w14:textId="77777777" w:rsidR="00C079D5" w:rsidRPr="001634A2" w:rsidRDefault="00C079D5" w:rsidP="00C079D5">
      <w:pPr>
        <w:autoSpaceDE w:val="0"/>
        <w:autoSpaceDN w:val="0"/>
        <w:ind w:firstLineChars="2200" w:firstLine="4158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申請者</w:t>
      </w:r>
    </w:p>
    <w:p w14:paraId="44292E65" w14:textId="77777777" w:rsidR="00C079D5" w:rsidRPr="001634A2" w:rsidRDefault="00C079D5" w:rsidP="00C079D5">
      <w:pPr>
        <w:autoSpaceDE w:val="0"/>
        <w:autoSpaceDN w:val="0"/>
        <w:ind w:left="189" w:hangingChars="100" w:hanging="189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 xml:space="preserve">　　　　　　　　　　　　　　　　　　　　　　　　　氏名　　　　　　　　　　　</w:t>
      </w:r>
    </w:p>
    <w:p w14:paraId="7AE5B79F" w14:textId="77777777" w:rsidR="00C079D5" w:rsidRPr="001634A2" w:rsidRDefault="00C079D5" w:rsidP="00C079D5">
      <w:pPr>
        <w:autoSpaceDE w:val="0"/>
        <w:autoSpaceDN w:val="0"/>
        <w:rPr>
          <w:rFonts w:ascii="ＭＳ 明朝" w:eastAsia="ＭＳ 明朝" w:hAnsi="Century" w:cs="Times New Roman"/>
          <w:snapToGrid w:val="0"/>
          <w:kern w:val="21"/>
        </w:rPr>
      </w:pPr>
    </w:p>
    <w:p w14:paraId="59C25448" w14:textId="77777777" w:rsidR="00C079D5" w:rsidRPr="001634A2" w:rsidRDefault="00C079D5" w:rsidP="00C079D5">
      <w:pPr>
        <w:autoSpaceDE w:val="0"/>
        <w:autoSpaceDN w:val="0"/>
        <w:ind w:firstLineChars="100" w:firstLine="189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移住・就業等補助金の交付申請に当たり、次のとおり誓約し、及び同意します。</w:t>
      </w:r>
    </w:p>
    <w:p w14:paraId="0F284260" w14:textId="77777777" w:rsidR="00C079D5" w:rsidRPr="001634A2" w:rsidRDefault="00C079D5" w:rsidP="00C079D5">
      <w:pPr>
        <w:autoSpaceDE w:val="0"/>
        <w:autoSpaceDN w:val="0"/>
        <w:rPr>
          <w:rFonts w:ascii="ＭＳ 明朝" w:eastAsia="ＭＳ 明朝" w:hAnsi="Century" w:cs="Times New Roman"/>
          <w:snapToGrid w:val="0"/>
          <w:kern w:val="21"/>
        </w:rPr>
      </w:pPr>
    </w:p>
    <w:p w14:paraId="168705CA" w14:textId="77777777" w:rsidR="00C079D5" w:rsidRPr="001634A2" w:rsidRDefault="00C079D5" w:rsidP="00C079D5">
      <w:pPr>
        <w:autoSpaceDE w:val="0"/>
        <w:autoSpaceDN w:val="0"/>
        <w:ind w:firstLineChars="100" w:firstLine="189"/>
        <w:rPr>
          <w:rFonts w:ascii="ＭＳ 明朝" w:eastAsia="ＭＳ 明朝" w:hAnsi="ＭＳ 明朝" w:cs="Times New Roman"/>
          <w:snapToGrid w:val="0"/>
          <w:kern w:val="21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１　誓約事項</w:t>
      </w:r>
    </w:p>
    <w:p w14:paraId="54F5D09A" w14:textId="77777777" w:rsidR="00C079D5" w:rsidRPr="001634A2" w:rsidRDefault="00C079D5" w:rsidP="00C079D5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 xml:space="preserve">（１）申請日から５年以上継続して、静岡市に居住するとともに、当該就労（・起業）を継続します。　</w:t>
      </w:r>
    </w:p>
    <w:p w14:paraId="755082F4" w14:textId="77777777" w:rsidR="00C079D5" w:rsidRPr="001634A2" w:rsidRDefault="00C079D5" w:rsidP="00C079D5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（２）就職先の法人の代表者又は取締役等の経営を担う者と３親等以内の親族に該当しません。</w:t>
      </w:r>
    </w:p>
    <w:p w14:paraId="2CBCB0C5" w14:textId="77777777" w:rsidR="00C079D5" w:rsidRPr="001634A2" w:rsidRDefault="00C079D5" w:rsidP="00C079D5">
      <w:pPr>
        <w:autoSpaceDE w:val="0"/>
        <w:autoSpaceDN w:val="0"/>
        <w:ind w:leftChars="100" w:left="567" w:hangingChars="200" w:hanging="378"/>
        <w:rPr>
          <w:rFonts w:ascii="Century" w:eastAsia="ＭＳ 明朝" w:hAnsi="Century" w:cs="Times New Roman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（３）</w:t>
      </w:r>
      <w:r w:rsidRPr="001634A2">
        <w:rPr>
          <w:rFonts w:ascii="Century" w:eastAsia="ＭＳ 明朝" w:hAnsi="Century" w:cs="Times New Roman" w:hint="eastAsia"/>
        </w:rPr>
        <w:t>静岡市補助金等交付規則及び</w:t>
      </w: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静岡市移住・就業等補助金交付要綱並びに</w:t>
      </w:r>
      <w:r w:rsidRPr="001634A2">
        <w:rPr>
          <w:rFonts w:ascii="Century" w:eastAsia="ＭＳ 明朝" w:hAnsi="Century" w:cs="Times New Roman" w:hint="eastAsia"/>
        </w:rPr>
        <w:t>市長</w:t>
      </w:r>
      <w:proofErr w:type="gramStart"/>
      <w:r w:rsidRPr="001634A2">
        <w:rPr>
          <w:rFonts w:ascii="Century" w:eastAsia="ＭＳ 明朝" w:hAnsi="Century" w:cs="Times New Roman" w:hint="eastAsia"/>
        </w:rPr>
        <w:t>が</w:t>
      </w:r>
      <w:proofErr w:type="gramEnd"/>
      <w:r w:rsidRPr="001634A2">
        <w:rPr>
          <w:rFonts w:ascii="Century" w:eastAsia="ＭＳ 明朝" w:hAnsi="Century" w:cs="Times New Roman" w:hint="eastAsia"/>
        </w:rPr>
        <w:t>必要</w:t>
      </w:r>
      <w:proofErr w:type="gramStart"/>
      <w:r w:rsidRPr="001634A2">
        <w:rPr>
          <w:rFonts w:ascii="Century" w:eastAsia="ＭＳ 明朝" w:hAnsi="Century" w:cs="Times New Roman" w:hint="eastAsia"/>
        </w:rPr>
        <w:t>が</w:t>
      </w:r>
      <w:proofErr w:type="gramEnd"/>
      <w:r w:rsidRPr="001634A2">
        <w:rPr>
          <w:rFonts w:ascii="Century" w:eastAsia="ＭＳ 明朝" w:hAnsi="Century" w:cs="Times New Roman" w:hint="eastAsia"/>
        </w:rPr>
        <w:t>あると認める事項を遵守します。</w:t>
      </w:r>
    </w:p>
    <w:p w14:paraId="5DD63F38" w14:textId="77777777" w:rsidR="00C079D5" w:rsidRPr="001634A2" w:rsidRDefault="00C079D5" w:rsidP="00C079D5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  <w:highlight w:val="yellow"/>
        </w:rPr>
      </w:pPr>
    </w:p>
    <w:p w14:paraId="7F443662" w14:textId="77777777" w:rsidR="00C079D5" w:rsidRPr="001634A2" w:rsidRDefault="00C079D5" w:rsidP="00C079D5">
      <w:pPr>
        <w:autoSpaceDE w:val="0"/>
        <w:autoSpaceDN w:val="0"/>
        <w:ind w:firstLineChars="100" w:firstLine="189"/>
        <w:rPr>
          <w:rFonts w:ascii="ＭＳ 明朝" w:eastAsia="ＭＳ 明朝" w:hAnsi="ＭＳ 明朝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２　同意事項</w:t>
      </w:r>
    </w:p>
    <w:p w14:paraId="76E75525" w14:textId="77777777" w:rsidR="00C079D5" w:rsidRPr="001634A2" w:rsidRDefault="00C079D5" w:rsidP="00C079D5">
      <w:pPr>
        <w:autoSpaceDE w:val="0"/>
        <w:autoSpaceDN w:val="0"/>
        <w:ind w:leftChars="100" w:left="567" w:hangingChars="200" w:hanging="378"/>
        <w:rPr>
          <w:rFonts w:ascii="ＭＳ 明朝" w:eastAsia="ＭＳ 明朝" w:hAnsi="ＭＳ 明朝" w:cs="Times New Roman"/>
          <w:snapToGrid w:val="0"/>
          <w:kern w:val="21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（１）</w:t>
      </w: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補助</w:t>
      </w: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金に関する報告及び立入調査について、静岡県又は静岡市から求められた場合</w:t>
      </w:r>
    </w:p>
    <w:p w14:paraId="23BA5CE9" w14:textId="77777777" w:rsidR="00C079D5" w:rsidRPr="001634A2" w:rsidRDefault="00C079D5" w:rsidP="00C079D5">
      <w:pPr>
        <w:autoSpaceDE w:val="0"/>
        <w:autoSpaceDN w:val="0"/>
        <w:ind w:leftChars="300" w:left="567"/>
        <w:rPr>
          <w:rFonts w:ascii="ＭＳ 明朝" w:eastAsia="ＭＳ 明朝" w:hAnsi="ＭＳ 明朝" w:cs="Times New Roman"/>
          <w:snapToGrid w:val="0"/>
          <w:kern w:val="21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には、それに応じます。</w:t>
      </w:r>
    </w:p>
    <w:p w14:paraId="3F8B22D9" w14:textId="77777777" w:rsidR="00C079D5" w:rsidRPr="001634A2" w:rsidRDefault="00C079D5" w:rsidP="008D3BB9">
      <w:pPr>
        <w:autoSpaceDE w:val="0"/>
        <w:autoSpaceDN w:val="0"/>
        <w:ind w:leftChars="100" w:left="567" w:hangingChars="200" w:hanging="378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（２）</w:t>
      </w:r>
      <w:r w:rsidRPr="002426EB">
        <w:rPr>
          <w:rFonts w:ascii="ＭＳ 明朝" w:eastAsia="ＭＳ 明朝" w:hAnsi="Century" w:cs="Times New Roman" w:hint="eastAsia"/>
          <w:snapToGrid w:val="0"/>
          <w:kern w:val="21"/>
        </w:rPr>
        <w:t>誓約事項</w:t>
      </w: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が遵守されているか確認するために、静岡市が住民基本台帳</w:t>
      </w:r>
      <w:r w:rsidR="00606863" w:rsidRPr="002426EB">
        <w:rPr>
          <w:rFonts w:ascii="ＭＳ 明朝" w:eastAsia="ＭＳ 明朝" w:hAnsi="Century" w:cs="Times New Roman" w:hint="eastAsia"/>
          <w:snapToGrid w:val="0"/>
          <w:kern w:val="21"/>
        </w:rPr>
        <w:t>及び戸籍</w:t>
      </w: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に記録されている事項を閲覧することに同意します。</w:t>
      </w:r>
    </w:p>
    <w:p w14:paraId="57C4AE41" w14:textId="77777777" w:rsidR="00C079D5" w:rsidRPr="001634A2" w:rsidRDefault="00C079D5" w:rsidP="00C079D5">
      <w:pPr>
        <w:autoSpaceDE w:val="0"/>
        <w:autoSpaceDN w:val="0"/>
        <w:ind w:left="567" w:hangingChars="300" w:hanging="567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 xml:space="preserve">　</w:t>
      </w:r>
      <w:r w:rsidRPr="001634A2">
        <w:rPr>
          <w:rFonts w:ascii="ＭＳ 明朝" w:eastAsia="ＭＳ 明朝" w:hAnsi="ＭＳ 明朝" w:cs="Times New Roman" w:hint="eastAsia"/>
          <w:snapToGrid w:val="0"/>
          <w:kern w:val="21"/>
        </w:rPr>
        <w:t>（３）</w:t>
      </w: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静岡県又は静岡市が、当該個人情報について、他の都道府県において実施する移住・</w:t>
      </w:r>
    </w:p>
    <w:p w14:paraId="2F5DE222" w14:textId="77777777" w:rsidR="00C079D5" w:rsidRPr="001634A2" w:rsidRDefault="00C079D5" w:rsidP="00C079D5">
      <w:pPr>
        <w:autoSpaceDE w:val="0"/>
        <w:autoSpaceDN w:val="0"/>
        <w:ind w:leftChars="300" w:left="567"/>
        <w:rPr>
          <w:rFonts w:ascii="ＭＳ 明朝" w:eastAsia="ＭＳ 明朝" w:hAnsi="Century" w:cs="Times New Roman"/>
          <w:snapToGrid w:val="0"/>
          <w:kern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就業金に係る事業の円滑な実施、国への実施状況の報告等のため、国、他の都道府県、</w:t>
      </w:r>
    </w:p>
    <w:p w14:paraId="3FB9091E" w14:textId="0661218A" w:rsidR="0091019E" w:rsidRPr="001634A2" w:rsidRDefault="00C079D5" w:rsidP="00C079D5">
      <w:pPr>
        <w:autoSpaceDE w:val="0"/>
        <w:autoSpaceDN w:val="0"/>
        <w:ind w:firstLineChars="300" w:firstLine="567"/>
        <w:rPr>
          <w:rFonts w:ascii="ＭＳ 明朝" w:eastAsia="ＭＳ 明朝" w:hAnsi="ＭＳ 明朝"/>
          <w:snapToGrid w:val="0"/>
          <w:kern w:val="21"/>
          <w:szCs w:val="21"/>
        </w:rPr>
      </w:pPr>
      <w:r w:rsidRPr="001634A2">
        <w:rPr>
          <w:rFonts w:ascii="ＭＳ 明朝" w:eastAsia="ＭＳ 明朝" w:hAnsi="Century" w:cs="Times New Roman" w:hint="eastAsia"/>
          <w:snapToGrid w:val="0"/>
          <w:kern w:val="21"/>
        </w:rPr>
        <w:t>他の市区町村に提供し、又は確認することに同意します。</w:t>
      </w:r>
    </w:p>
    <w:sectPr w:rsidR="0091019E" w:rsidRPr="001634A2" w:rsidSect="00F72712">
      <w:footerReference w:type="first" r:id="rId7"/>
      <w:type w:val="continuous"/>
      <w:pgSz w:w="11906" w:h="16838" w:code="9"/>
      <w:pgMar w:top="1985" w:right="1701" w:bottom="1701" w:left="1701" w:header="851" w:footer="278" w:gutter="0"/>
      <w:pgNumType w:start="1"/>
      <w:cols w:space="425"/>
      <w:docGrid w:type="linesAndChars" w:linePitch="36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17494" w14:textId="77777777" w:rsidR="005C5310" w:rsidRDefault="00C641A5">
      <w:r>
        <w:separator/>
      </w:r>
    </w:p>
  </w:endnote>
  <w:endnote w:type="continuationSeparator" w:id="0">
    <w:p w14:paraId="19860BCC" w14:textId="77777777" w:rsidR="005C5310" w:rsidRDefault="00C64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2476506"/>
      <w:docPartObj>
        <w:docPartGallery w:val="Page Numbers (Bottom of Page)"/>
        <w:docPartUnique/>
      </w:docPartObj>
    </w:sdtPr>
    <w:sdtEndPr/>
    <w:sdtContent>
      <w:p w14:paraId="63EDCD17" w14:textId="77777777" w:rsidR="002426EB" w:rsidRDefault="001720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14679">
          <w:rPr>
            <w:noProof/>
            <w:lang w:val="ja-JP"/>
          </w:rPr>
          <w:t>1</w:t>
        </w:r>
        <w:r>
          <w:fldChar w:fldCharType="end"/>
        </w:r>
      </w:p>
    </w:sdtContent>
  </w:sdt>
  <w:p w14:paraId="34E1DC80" w14:textId="77777777" w:rsidR="002426EB" w:rsidRDefault="002426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D052D" w14:textId="77777777" w:rsidR="005C5310" w:rsidRDefault="00C641A5">
      <w:r>
        <w:separator/>
      </w:r>
    </w:p>
  </w:footnote>
  <w:footnote w:type="continuationSeparator" w:id="0">
    <w:p w14:paraId="0236CE0C" w14:textId="77777777" w:rsidR="005C5310" w:rsidRDefault="00C64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9E"/>
    <w:rsid w:val="00020281"/>
    <w:rsid w:val="00035E5A"/>
    <w:rsid w:val="000A4335"/>
    <w:rsid w:val="000D5EF6"/>
    <w:rsid w:val="000F7D6A"/>
    <w:rsid w:val="00100DE8"/>
    <w:rsid w:val="001053D3"/>
    <w:rsid w:val="00111B72"/>
    <w:rsid w:val="00154C3B"/>
    <w:rsid w:val="00162307"/>
    <w:rsid w:val="001634A2"/>
    <w:rsid w:val="00163881"/>
    <w:rsid w:val="00172003"/>
    <w:rsid w:val="0017366D"/>
    <w:rsid w:val="00186EA2"/>
    <w:rsid w:val="001958AB"/>
    <w:rsid w:val="00216089"/>
    <w:rsid w:val="002426EB"/>
    <w:rsid w:val="002D2228"/>
    <w:rsid w:val="002E7700"/>
    <w:rsid w:val="002E7BBF"/>
    <w:rsid w:val="00320078"/>
    <w:rsid w:val="00335651"/>
    <w:rsid w:val="00363B50"/>
    <w:rsid w:val="003B69B3"/>
    <w:rsid w:val="0040555A"/>
    <w:rsid w:val="00467AE7"/>
    <w:rsid w:val="004E2B52"/>
    <w:rsid w:val="00531D62"/>
    <w:rsid w:val="00593D47"/>
    <w:rsid w:val="005B202F"/>
    <w:rsid w:val="005C5310"/>
    <w:rsid w:val="00606863"/>
    <w:rsid w:val="0064032F"/>
    <w:rsid w:val="00641E09"/>
    <w:rsid w:val="00663FB1"/>
    <w:rsid w:val="006747CF"/>
    <w:rsid w:val="00676075"/>
    <w:rsid w:val="006C680B"/>
    <w:rsid w:val="006D5692"/>
    <w:rsid w:val="007755B0"/>
    <w:rsid w:val="0078069D"/>
    <w:rsid w:val="007C7286"/>
    <w:rsid w:val="0080101F"/>
    <w:rsid w:val="008844A5"/>
    <w:rsid w:val="008B2EFF"/>
    <w:rsid w:val="008D3BB9"/>
    <w:rsid w:val="008E0657"/>
    <w:rsid w:val="0091019E"/>
    <w:rsid w:val="00917E75"/>
    <w:rsid w:val="00933918"/>
    <w:rsid w:val="00951960"/>
    <w:rsid w:val="009B7D91"/>
    <w:rsid w:val="00A665C3"/>
    <w:rsid w:val="00A733CE"/>
    <w:rsid w:val="00A9762D"/>
    <w:rsid w:val="00AA0038"/>
    <w:rsid w:val="00AA70D3"/>
    <w:rsid w:val="00AC2DFB"/>
    <w:rsid w:val="00AE3E81"/>
    <w:rsid w:val="00B0257E"/>
    <w:rsid w:val="00B322F1"/>
    <w:rsid w:val="00B41CCB"/>
    <w:rsid w:val="00B50019"/>
    <w:rsid w:val="00B72DEC"/>
    <w:rsid w:val="00BC0E33"/>
    <w:rsid w:val="00C079D5"/>
    <w:rsid w:val="00C44C2C"/>
    <w:rsid w:val="00C54079"/>
    <w:rsid w:val="00C641A5"/>
    <w:rsid w:val="00C7256E"/>
    <w:rsid w:val="00D344A0"/>
    <w:rsid w:val="00DD76E2"/>
    <w:rsid w:val="00E313EB"/>
    <w:rsid w:val="00E74A42"/>
    <w:rsid w:val="00E74C6C"/>
    <w:rsid w:val="00E903F0"/>
    <w:rsid w:val="00F01DCF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FA30E47"/>
  <w15:chartTrackingRefBased/>
  <w15:docId w15:val="{EFCA2B68-9504-4173-8D4D-1A579A1E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3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91019E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1019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</w:rPr>
  </w:style>
  <w:style w:type="character" w:customStyle="1" w:styleId="a6">
    <w:name w:val="フッター (文字)"/>
    <w:basedOn w:val="a0"/>
    <w:link w:val="a5"/>
    <w:uiPriority w:val="99"/>
    <w:rsid w:val="0091019E"/>
    <w:rPr>
      <w:rFonts w:ascii="ＭＳ 明朝" w:eastAsia="ＭＳ 明朝" w:hAnsi="Century" w:cs="Times New Roman"/>
    </w:rPr>
  </w:style>
  <w:style w:type="paragraph" w:styleId="a7">
    <w:name w:val="Note Heading"/>
    <w:basedOn w:val="a"/>
    <w:next w:val="a"/>
    <w:link w:val="a8"/>
    <w:unhideWhenUsed/>
    <w:rsid w:val="0091019E"/>
    <w:pPr>
      <w:jc w:val="center"/>
    </w:pPr>
    <w:rPr>
      <w:rFonts w:ascii="ＭＳ 明朝" w:eastAsia="ＭＳ 明朝" w:hAnsi="ＭＳ 明朝" w:cs="Times New Roman"/>
      <w:sz w:val="28"/>
      <w:szCs w:val="28"/>
    </w:rPr>
  </w:style>
  <w:style w:type="character" w:customStyle="1" w:styleId="a8">
    <w:name w:val="記 (文字)"/>
    <w:basedOn w:val="a0"/>
    <w:link w:val="a7"/>
    <w:rsid w:val="0091019E"/>
    <w:rPr>
      <w:rFonts w:ascii="ＭＳ 明朝" w:eastAsia="ＭＳ 明朝" w:hAnsi="ＭＳ 明朝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31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1D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E6A3-43C3-4BD7-96F2-691B4886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0-16T09:17:00Z</cp:lastPrinted>
  <dcterms:created xsi:type="dcterms:W3CDTF">2023-09-22T05:51:00Z</dcterms:created>
  <dcterms:modified xsi:type="dcterms:W3CDTF">2024-04-22T00:22:00Z</dcterms:modified>
</cp:coreProperties>
</file>